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C3ECC" w:rsidRDefault="00E6172E" w:rsidP="00E6172E">
      <w:pPr>
        <w:jc w:val="right"/>
        <w:rPr>
          <w:sz w:val="22"/>
          <w:szCs w:val="22"/>
        </w:rPr>
      </w:pPr>
      <w:bookmarkStart w:id="0" w:name="_GoBack"/>
      <w:bookmarkEnd w:id="0"/>
      <w:r w:rsidRPr="000C3ECC">
        <w:rPr>
          <w:sz w:val="22"/>
          <w:szCs w:val="22"/>
        </w:rPr>
        <w:t xml:space="preserve">Приложение </w:t>
      </w:r>
      <w:r w:rsidR="00047924" w:rsidRPr="000C3ECC">
        <w:rPr>
          <w:sz w:val="22"/>
          <w:szCs w:val="22"/>
        </w:rPr>
        <w:t xml:space="preserve">№ </w:t>
      </w:r>
      <w:r w:rsidRPr="000C3ECC">
        <w:rPr>
          <w:sz w:val="22"/>
          <w:szCs w:val="22"/>
        </w:rPr>
        <w:t>1</w:t>
      </w:r>
    </w:p>
    <w:p w:rsidR="00E6172E" w:rsidRPr="000C3ECC" w:rsidRDefault="00E6172E" w:rsidP="00E6172E">
      <w:pPr>
        <w:jc w:val="right"/>
        <w:rPr>
          <w:sz w:val="22"/>
          <w:szCs w:val="22"/>
        </w:rPr>
      </w:pPr>
      <w:r w:rsidRPr="000C3ECC">
        <w:rPr>
          <w:sz w:val="22"/>
          <w:szCs w:val="22"/>
        </w:rPr>
        <w:t>к договору №________</w:t>
      </w:r>
    </w:p>
    <w:p w:rsidR="00E6172E" w:rsidRPr="000C3ECC" w:rsidRDefault="00E6172E" w:rsidP="00E6172E">
      <w:pPr>
        <w:jc w:val="right"/>
        <w:rPr>
          <w:sz w:val="22"/>
          <w:szCs w:val="22"/>
        </w:rPr>
      </w:pPr>
      <w:r w:rsidRPr="000C3ECC">
        <w:rPr>
          <w:sz w:val="22"/>
          <w:szCs w:val="22"/>
        </w:rPr>
        <w:t xml:space="preserve">от </w:t>
      </w:r>
      <w:r w:rsidR="00047924" w:rsidRPr="000C3ECC">
        <w:rPr>
          <w:sz w:val="22"/>
          <w:szCs w:val="22"/>
        </w:rPr>
        <w:t>«</w:t>
      </w:r>
      <w:r w:rsidRPr="000C3ECC">
        <w:rPr>
          <w:sz w:val="22"/>
          <w:szCs w:val="22"/>
        </w:rPr>
        <w:t>___</w:t>
      </w:r>
      <w:proofErr w:type="gramStart"/>
      <w:r w:rsidRPr="000C3ECC">
        <w:rPr>
          <w:sz w:val="22"/>
          <w:szCs w:val="22"/>
        </w:rPr>
        <w:t>_</w:t>
      </w:r>
      <w:r w:rsidR="00047924" w:rsidRPr="000C3ECC">
        <w:rPr>
          <w:sz w:val="22"/>
          <w:szCs w:val="22"/>
        </w:rPr>
        <w:t>»</w:t>
      </w:r>
      <w:r w:rsidRPr="000C3ECC">
        <w:rPr>
          <w:sz w:val="22"/>
          <w:szCs w:val="22"/>
        </w:rPr>
        <w:t>_</w:t>
      </w:r>
      <w:proofErr w:type="gramEnd"/>
      <w:r w:rsidRPr="000C3ECC">
        <w:rPr>
          <w:sz w:val="22"/>
          <w:szCs w:val="22"/>
        </w:rPr>
        <w:t>______</w:t>
      </w:r>
      <w:r w:rsidR="00047924" w:rsidRPr="000C3ECC">
        <w:rPr>
          <w:sz w:val="22"/>
          <w:szCs w:val="22"/>
        </w:rPr>
        <w:t>20</w:t>
      </w:r>
      <w:r w:rsidR="00666318" w:rsidRPr="000C3ECC">
        <w:rPr>
          <w:sz w:val="22"/>
          <w:szCs w:val="22"/>
        </w:rPr>
        <w:t>2</w:t>
      </w:r>
      <w:r w:rsidRPr="000C3ECC">
        <w:rPr>
          <w:sz w:val="22"/>
          <w:szCs w:val="22"/>
        </w:rPr>
        <w:t>___</w:t>
      </w:r>
      <w:r w:rsidR="00666318" w:rsidRPr="000C3ECC">
        <w:rPr>
          <w:sz w:val="22"/>
          <w:szCs w:val="22"/>
        </w:rPr>
        <w:t>г.</w:t>
      </w:r>
      <w:r w:rsidRPr="000C3ECC">
        <w:rPr>
          <w:sz w:val="22"/>
          <w:szCs w:val="22"/>
        </w:rPr>
        <w:t xml:space="preserve"> </w:t>
      </w:r>
    </w:p>
    <w:p w:rsidR="00E6172E" w:rsidRPr="000C3ECC" w:rsidRDefault="00E6172E" w:rsidP="00E6172E">
      <w:pPr>
        <w:jc w:val="right"/>
        <w:rPr>
          <w:sz w:val="22"/>
          <w:szCs w:val="22"/>
        </w:rPr>
      </w:pPr>
    </w:p>
    <w:p w:rsidR="00E6172E" w:rsidRPr="000C3ECC" w:rsidRDefault="00E6172E" w:rsidP="00E6172E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1275"/>
        <w:gridCol w:w="993"/>
        <w:gridCol w:w="708"/>
        <w:gridCol w:w="3545"/>
      </w:tblGrid>
      <w:tr w:rsidR="00B478D5" w:rsidRPr="000C3ECC" w:rsidTr="00B478D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E6172E" w:rsidP="00B478D5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№</w:t>
            </w:r>
            <w:r w:rsidR="00B478D5" w:rsidRPr="000C3ECC">
              <w:rPr>
                <w:sz w:val="22"/>
                <w:szCs w:val="22"/>
              </w:rPr>
              <w:t xml:space="preserve"> </w:t>
            </w:r>
            <w:r w:rsidR="00B478D5">
              <w:rPr>
                <w:sz w:val="22"/>
                <w:szCs w:val="22"/>
              </w:rPr>
              <w:t>т</w:t>
            </w:r>
            <w:r w:rsidR="00B478D5" w:rsidRPr="000C3ECC">
              <w:rPr>
                <w:sz w:val="22"/>
                <w:szCs w:val="22"/>
              </w:rPr>
              <w:t>очки поставки</w:t>
            </w:r>
          </w:p>
          <w:p w:rsidR="00E6172E" w:rsidRPr="000C3ECC" w:rsidRDefault="00E6172E" w:rsidP="005F367A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172E" w:rsidRPr="000C3ECC" w:rsidRDefault="00E6172E" w:rsidP="00B478D5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172E" w:rsidRPr="000C3ECC" w:rsidRDefault="00E6172E" w:rsidP="00B478D5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172E" w:rsidRPr="000C3ECC" w:rsidRDefault="00B478D5" w:rsidP="00B478D5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Величина потер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Ценовая категор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72E" w:rsidRPr="000C3ECC" w:rsidRDefault="00B478D5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Уровень напряжения</w:t>
            </w:r>
          </w:p>
        </w:tc>
      </w:tr>
      <w:tr w:rsidR="00B478D5" w:rsidRPr="000C3ECC" w:rsidTr="00B478D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6E4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8D5" w:rsidRPr="000C3ECC" w:rsidRDefault="00B478D5" w:rsidP="0012589C">
            <w:pPr>
              <w:jc w:val="both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кументами, подтверждающими технологическое присоединение в установленном порядке к объектам электросетевого хозяйств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  <w:tr w:rsidR="00B478D5" w:rsidRPr="000C3ECC" w:rsidTr="00B478D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ind w:right="1087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</w:tr>
      <w:tr w:rsidR="00B478D5" w:rsidRPr="000C3ECC" w:rsidTr="00B478D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</w:tr>
      <w:tr w:rsidR="00B478D5" w:rsidRPr="000C3ECC" w:rsidTr="00B478D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</w:tr>
      <w:tr w:rsidR="00B478D5" w:rsidRPr="000C3ECC" w:rsidTr="00B478D5">
        <w:trPr>
          <w:trHeight w:val="160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8D5" w:rsidRPr="000C3ECC" w:rsidRDefault="00B478D5" w:rsidP="0094018E">
            <w:pPr>
              <w:rPr>
                <w:sz w:val="22"/>
                <w:szCs w:val="22"/>
              </w:rPr>
            </w:pPr>
          </w:p>
        </w:tc>
      </w:tr>
    </w:tbl>
    <w:p w:rsidR="00E6172E" w:rsidRPr="000C3ECC" w:rsidRDefault="00E6172E" w:rsidP="00E6172E">
      <w:pPr>
        <w:rPr>
          <w:sz w:val="22"/>
          <w:szCs w:val="22"/>
        </w:rPr>
      </w:pPr>
    </w:p>
    <w:p w:rsidR="00E6172E" w:rsidRPr="000C3ECC" w:rsidRDefault="00E6172E" w:rsidP="00E6172E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Планируемый объем потребления электроэнергии</w:t>
      </w:r>
      <w:r w:rsidR="005F367A">
        <w:rPr>
          <w:sz w:val="22"/>
          <w:szCs w:val="22"/>
        </w:rPr>
        <w:t xml:space="preserve"> (мощности)</w:t>
      </w:r>
      <w:r w:rsidRPr="000C3ECC">
        <w:rPr>
          <w:sz w:val="22"/>
          <w:szCs w:val="22"/>
        </w:rPr>
        <w:t>, кВт ч *</w:t>
      </w:r>
    </w:p>
    <w:tbl>
      <w:tblPr>
        <w:tblStyle w:val="12"/>
        <w:tblW w:w="13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Всего</w:t>
            </w:r>
          </w:p>
        </w:tc>
      </w:tr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C3ECC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C3ECC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F40907" w:rsidRDefault="00EB6175" w:rsidP="00EB6175">
      <w:pPr>
        <w:pStyle w:val="aa"/>
        <w:ind w:firstLine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* </w:t>
      </w:r>
      <w:proofErr w:type="gramStart"/>
      <w:r w:rsidR="00E6172E" w:rsidRPr="000C3ECC">
        <w:rPr>
          <w:sz w:val="22"/>
          <w:szCs w:val="22"/>
          <w:lang w:eastAsia="ru-RU"/>
        </w:rPr>
        <w:t>В</w:t>
      </w:r>
      <w:proofErr w:type="gramEnd"/>
      <w:r w:rsidR="00E6172E" w:rsidRPr="000C3ECC">
        <w:rPr>
          <w:sz w:val="22"/>
          <w:szCs w:val="22"/>
          <w:lang w:eastAsia="ru-RU"/>
        </w:rPr>
        <w:t xml:space="preserve"> случае отсутствия заявленного Абонентом объема, планируемый объем потребления электроэнергии рассчитывается исходя из</w:t>
      </w:r>
    </w:p>
    <w:p w:rsidR="00E6172E" w:rsidRPr="000C3ECC" w:rsidRDefault="00F40907" w:rsidP="00F40907">
      <w:pPr>
        <w:pStyle w:val="aa"/>
        <w:ind w:firstLine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</w:t>
      </w:r>
      <w:r w:rsidR="00E6172E" w:rsidRPr="000C3ECC">
        <w:rPr>
          <w:sz w:val="22"/>
          <w:szCs w:val="22"/>
          <w:lang w:eastAsia="ru-RU"/>
        </w:rPr>
        <w:t xml:space="preserve"> отношения максимальной мощности </w:t>
      </w:r>
      <w:proofErr w:type="spellStart"/>
      <w:r w:rsidR="00E6172E" w:rsidRPr="000C3ECC">
        <w:rPr>
          <w:sz w:val="22"/>
          <w:szCs w:val="22"/>
          <w:lang w:eastAsia="ru-RU"/>
        </w:rPr>
        <w:t>энергопринимающих</w:t>
      </w:r>
      <w:proofErr w:type="spellEnd"/>
      <w:r w:rsidR="00E6172E" w:rsidRPr="000C3ECC">
        <w:rPr>
          <w:sz w:val="22"/>
          <w:szCs w:val="22"/>
          <w:lang w:eastAsia="ru-RU"/>
        </w:rPr>
        <w:t xml:space="preserve"> устройств Абонента и коэффициента оплаты мощности, равного 0,002824.</w:t>
      </w:r>
    </w:p>
    <w:p w:rsidR="00E6172E" w:rsidRPr="000C3ECC" w:rsidRDefault="00E6172E" w:rsidP="00E6172E">
      <w:pPr>
        <w:rPr>
          <w:sz w:val="22"/>
          <w:szCs w:val="22"/>
        </w:rPr>
      </w:pP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C3ECC" w:rsidTr="0094018E">
        <w:trPr>
          <w:jc w:val="center"/>
        </w:trPr>
        <w:tc>
          <w:tcPr>
            <w:tcW w:w="4820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Абонент</w:t>
            </w:r>
          </w:p>
        </w:tc>
      </w:tr>
      <w:tr w:rsidR="00E6172E" w:rsidRPr="000C3ECC" w:rsidTr="0094018E">
        <w:trPr>
          <w:jc w:val="center"/>
        </w:trPr>
        <w:tc>
          <w:tcPr>
            <w:tcW w:w="4820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__________________</w:t>
            </w:r>
            <w:r w:rsidR="000C3ECC">
              <w:rPr>
                <w:sz w:val="22"/>
                <w:szCs w:val="22"/>
              </w:rPr>
              <w:t>/</w:t>
            </w:r>
            <w:r w:rsidRPr="000C3ECC">
              <w:rPr>
                <w:sz w:val="22"/>
                <w:szCs w:val="22"/>
              </w:rPr>
              <w:t>__________</w:t>
            </w:r>
            <w:r w:rsidR="000C3ECC">
              <w:rPr>
                <w:sz w:val="22"/>
                <w:szCs w:val="22"/>
              </w:rPr>
              <w:t>/</w:t>
            </w:r>
          </w:p>
          <w:p w:rsidR="00E6172E" w:rsidRPr="000C3ECC" w:rsidRDefault="000C3ECC" w:rsidP="0094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</w:t>
            </w:r>
            <w:r w:rsidR="00E6172E" w:rsidRPr="000C3ECC">
              <w:rPr>
                <w:sz w:val="22"/>
                <w:szCs w:val="22"/>
              </w:rPr>
              <w:t>_ 202___</w:t>
            </w:r>
            <w:r w:rsidR="00666318" w:rsidRPr="000C3ECC">
              <w:rPr>
                <w:sz w:val="22"/>
                <w:szCs w:val="22"/>
              </w:rPr>
              <w:t>г.</w:t>
            </w:r>
          </w:p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.П.</w:t>
            </w:r>
          </w:p>
        </w:tc>
        <w:tc>
          <w:tcPr>
            <w:tcW w:w="2268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________________</w:t>
            </w:r>
            <w:r w:rsidR="000C3ECC">
              <w:rPr>
                <w:sz w:val="22"/>
                <w:szCs w:val="22"/>
              </w:rPr>
              <w:t>/</w:t>
            </w:r>
            <w:r w:rsidRPr="000C3ECC">
              <w:rPr>
                <w:sz w:val="22"/>
                <w:szCs w:val="22"/>
              </w:rPr>
              <w:t>____________</w:t>
            </w:r>
            <w:r w:rsidR="000C3ECC">
              <w:rPr>
                <w:sz w:val="22"/>
                <w:szCs w:val="22"/>
              </w:rPr>
              <w:t>/</w:t>
            </w:r>
          </w:p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«_____» ______________202___</w:t>
            </w:r>
            <w:r w:rsidR="00666318" w:rsidRPr="000C3ECC">
              <w:rPr>
                <w:sz w:val="22"/>
                <w:szCs w:val="22"/>
              </w:rPr>
              <w:t>г.</w:t>
            </w:r>
            <w:r w:rsidRPr="000C3ECC">
              <w:rPr>
                <w:sz w:val="22"/>
                <w:szCs w:val="22"/>
              </w:rPr>
              <w:t> </w:t>
            </w:r>
          </w:p>
          <w:p w:rsidR="00E6172E" w:rsidRPr="000C3ECC" w:rsidRDefault="00E6172E" w:rsidP="0094018E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.П.</w:t>
            </w:r>
          </w:p>
        </w:tc>
      </w:tr>
    </w:tbl>
    <w:p w:rsidR="00027072" w:rsidRDefault="00027072" w:rsidP="00F40907"/>
    <w:sectPr w:rsidR="00027072" w:rsidSect="000C3EC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E9" w:rsidRDefault="00D14EE9">
      <w:r>
        <w:separator/>
      </w:r>
    </w:p>
  </w:endnote>
  <w:endnote w:type="continuationSeparator" w:id="0">
    <w:p w:rsidR="00D14EE9" w:rsidRDefault="00D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DA" w:rsidRDefault="00D14E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E9" w:rsidRDefault="00D14EE9">
      <w:r>
        <w:separator/>
      </w:r>
    </w:p>
  </w:footnote>
  <w:footnote w:type="continuationSeparator" w:id="0">
    <w:p w:rsidR="00D14EE9" w:rsidRDefault="00D1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7C8"/>
    <w:multiLevelType w:val="multilevel"/>
    <w:tmpl w:val="BA501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113A1B37"/>
    <w:multiLevelType w:val="multilevel"/>
    <w:tmpl w:val="7F8A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F7E2874"/>
    <w:multiLevelType w:val="multilevel"/>
    <w:tmpl w:val="125E05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E6F6294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16769"/>
    <w:rsid w:val="00027072"/>
    <w:rsid w:val="00047924"/>
    <w:rsid w:val="00070853"/>
    <w:rsid w:val="00092D8C"/>
    <w:rsid w:val="000B70D2"/>
    <w:rsid w:val="000C323D"/>
    <w:rsid w:val="000C3ECC"/>
    <w:rsid w:val="000D5A3D"/>
    <w:rsid w:val="000F7928"/>
    <w:rsid w:val="001005DF"/>
    <w:rsid w:val="0011119A"/>
    <w:rsid w:val="0012589C"/>
    <w:rsid w:val="0013748F"/>
    <w:rsid w:val="00137A84"/>
    <w:rsid w:val="001512A1"/>
    <w:rsid w:val="0015333B"/>
    <w:rsid w:val="0016438D"/>
    <w:rsid w:val="00180FBE"/>
    <w:rsid w:val="00210B56"/>
    <w:rsid w:val="00213FFF"/>
    <w:rsid w:val="00240326"/>
    <w:rsid w:val="002441CB"/>
    <w:rsid w:val="00244376"/>
    <w:rsid w:val="00255EE5"/>
    <w:rsid w:val="00275B28"/>
    <w:rsid w:val="002C48D9"/>
    <w:rsid w:val="002E3B56"/>
    <w:rsid w:val="002F5A49"/>
    <w:rsid w:val="00302879"/>
    <w:rsid w:val="003350D8"/>
    <w:rsid w:val="0033519A"/>
    <w:rsid w:val="00344241"/>
    <w:rsid w:val="0035362B"/>
    <w:rsid w:val="00384267"/>
    <w:rsid w:val="003F440D"/>
    <w:rsid w:val="003F6BCA"/>
    <w:rsid w:val="004241F2"/>
    <w:rsid w:val="00430D48"/>
    <w:rsid w:val="00432C03"/>
    <w:rsid w:val="00436A87"/>
    <w:rsid w:val="004706A7"/>
    <w:rsid w:val="00477BB7"/>
    <w:rsid w:val="00491DB5"/>
    <w:rsid w:val="004A6C7A"/>
    <w:rsid w:val="004B2F32"/>
    <w:rsid w:val="0050167F"/>
    <w:rsid w:val="00503147"/>
    <w:rsid w:val="00507793"/>
    <w:rsid w:val="00511227"/>
    <w:rsid w:val="005303CE"/>
    <w:rsid w:val="00571B1B"/>
    <w:rsid w:val="00581FFD"/>
    <w:rsid w:val="005B0755"/>
    <w:rsid w:val="005B1C18"/>
    <w:rsid w:val="005B2192"/>
    <w:rsid w:val="005D5D4E"/>
    <w:rsid w:val="005E32C0"/>
    <w:rsid w:val="005E408E"/>
    <w:rsid w:val="005F2414"/>
    <w:rsid w:val="005F2B56"/>
    <w:rsid w:val="005F367A"/>
    <w:rsid w:val="006226D4"/>
    <w:rsid w:val="00666318"/>
    <w:rsid w:val="00667B1B"/>
    <w:rsid w:val="0068478C"/>
    <w:rsid w:val="00691B4C"/>
    <w:rsid w:val="006A3097"/>
    <w:rsid w:val="006A5808"/>
    <w:rsid w:val="006B1AFE"/>
    <w:rsid w:val="006B760B"/>
    <w:rsid w:val="006C4E0C"/>
    <w:rsid w:val="006C7A6E"/>
    <w:rsid w:val="006E410B"/>
    <w:rsid w:val="006F740E"/>
    <w:rsid w:val="0072685E"/>
    <w:rsid w:val="007526F7"/>
    <w:rsid w:val="00786418"/>
    <w:rsid w:val="007B04AD"/>
    <w:rsid w:val="007C2AA9"/>
    <w:rsid w:val="007E1A4F"/>
    <w:rsid w:val="007E1FEB"/>
    <w:rsid w:val="0080091F"/>
    <w:rsid w:val="008073C6"/>
    <w:rsid w:val="0083241A"/>
    <w:rsid w:val="0084543F"/>
    <w:rsid w:val="00847DAE"/>
    <w:rsid w:val="00865BD3"/>
    <w:rsid w:val="00877B3F"/>
    <w:rsid w:val="00895A8B"/>
    <w:rsid w:val="008E2DFD"/>
    <w:rsid w:val="008E5761"/>
    <w:rsid w:val="008E599D"/>
    <w:rsid w:val="008F1040"/>
    <w:rsid w:val="008F2B0E"/>
    <w:rsid w:val="00916B9A"/>
    <w:rsid w:val="00917248"/>
    <w:rsid w:val="00920716"/>
    <w:rsid w:val="0093072B"/>
    <w:rsid w:val="00941FDB"/>
    <w:rsid w:val="00944A26"/>
    <w:rsid w:val="009569FE"/>
    <w:rsid w:val="00982B26"/>
    <w:rsid w:val="00984132"/>
    <w:rsid w:val="009C1794"/>
    <w:rsid w:val="009C2E00"/>
    <w:rsid w:val="009E1DA8"/>
    <w:rsid w:val="009F51C1"/>
    <w:rsid w:val="00A207F3"/>
    <w:rsid w:val="00A23459"/>
    <w:rsid w:val="00A26B9A"/>
    <w:rsid w:val="00A40C8F"/>
    <w:rsid w:val="00A435F8"/>
    <w:rsid w:val="00A5137B"/>
    <w:rsid w:val="00A5650B"/>
    <w:rsid w:val="00A67A43"/>
    <w:rsid w:val="00A95496"/>
    <w:rsid w:val="00AB0B33"/>
    <w:rsid w:val="00AC6C3A"/>
    <w:rsid w:val="00AD44BA"/>
    <w:rsid w:val="00AD72A3"/>
    <w:rsid w:val="00AD7DD0"/>
    <w:rsid w:val="00B13160"/>
    <w:rsid w:val="00B2165C"/>
    <w:rsid w:val="00B46D14"/>
    <w:rsid w:val="00B478D5"/>
    <w:rsid w:val="00B50369"/>
    <w:rsid w:val="00BE4BE8"/>
    <w:rsid w:val="00BF20F6"/>
    <w:rsid w:val="00BF7439"/>
    <w:rsid w:val="00BF7A9B"/>
    <w:rsid w:val="00C00D3A"/>
    <w:rsid w:val="00C00FD3"/>
    <w:rsid w:val="00C31CEC"/>
    <w:rsid w:val="00C54A84"/>
    <w:rsid w:val="00C63D65"/>
    <w:rsid w:val="00C912F4"/>
    <w:rsid w:val="00C935DC"/>
    <w:rsid w:val="00CB297F"/>
    <w:rsid w:val="00CC4104"/>
    <w:rsid w:val="00CC7BD2"/>
    <w:rsid w:val="00CD2A91"/>
    <w:rsid w:val="00CE2FF4"/>
    <w:rsid w:val="00D14EE9"/>
    <w:rsid w:val="00D24178"/>
    <w:rsid w:val="00D247BF"/>
    <w:rsid w:val="00D2563B"/>
    <w:rsid w:val="00D27D8B"/>
    <w:rsid w:val="00D337D7"/>
    <w:rsid w:val="00D411F5"/>
    <w:rsid w:val="00D5052C"/>
    <w:rsid w:val="00D5248C"/>
    <w:rsid w:val="00D62B59"/>
    <w:rsid w:val="00D65764"/>
    <w:rsid w:val="00D709DE"/>
    <w:rsid w:val="00D7621F"/>
    <w:rsid w:val="00DA33F6"/>
    <w:rsid w:val="00DB3511"/>
    <w:rsid w:val="00DD5BC1"/>
    <w:rsid w:val="00E3371B"/>
    <w:rsid w:val="00E47A09"/>
    <w:rsid w:val="00E51BAE"/>
    <w:rsid w:val="00E6172E"/>
    <w:rsid w:val="00E63A11"/>
    <w:rsid w:val="00E75CD8"/>
    <w:rsid w:val="00E8035A"/>
    <w:rsid w:val="00E812AA"/>
    <w:rsid w:val="00E86BD7"/>
    <w:rsid w:val="00E910FB"/>
    <w:rsid w:val="00E96D73"/>
    <w:rsid w:val="00E97D8A"/>
    <w:rsid w:val="00EB503C"/>
    <w:rsid w:val="00EB6175"/>
    <w:rsid w:val="00EC4EC3"/>
    <w:rsid w:val="00EF09B2"/>
    <w:rsid w:val="00F0579F"/>
    <w:rsid w:val="00F17CE2"/>
    <w:rsid w:val="00F2151F"/>
    <w:rsid w:val="00F40907"/>
    <w:rsid w:val="00F52016"/>
    <w:rsid w:val="00F5357D"/>
    <w:rsid w:val="00F53B67"/>
    <w:rsid w:val="00F669AB"/>
    <w:rsid w:val="00F70C5A"/>
    <w:rsid w:val="00F7211F"/>
    <w:rsid w:val="00F82F11"/>
    <w:rsid w:val="00F97D4B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CC41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9CE-C9B5-4DAB-B368-547EDD6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4</cp:revision>
  <cp:lastPrinted>2022-12-06T02:33:00Z</cp:lastPrinted>
  <dcterms:created xsi:type="dcterms:W3CDTF">2022-12-27T01:59:00Z</dcterms:created>
  <dcterms:modified xsi:type="dcterms:W3CDTF">2022-12-27T02:02:00Z</dcterms:modified>
</cp:coreProperties>
</file>